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00" w:rsidRDefault="008C7200" w:rsidP="008C7200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lléklet  </w:t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Lbjegyzet-hivatkozs"/>
          <w:rFonts w:ascii="Times New Roman" w:eastAsia="Times New Roman" w:hAnsi="Times New Roman" w:cs="Times New Roman"/>
          <w:bCs/>
          <w:color w:val="000000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/2014. (XII. 1.) rendelethez</w:t>
      </w:r>
    </w:p>
    <w:p w:rsidR="008C7200" w:rsidRDefault="008C7200" w:rsidP="008C7200">
      <w:pPr>
        <w:spacing w:after="20" w:line="48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8C7200" w:rsidSect="008C7200">
          <w:footnotePr>
            <w:numStart w:val="9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200" w:rsidRDefault="008C7200" w:rsidP="008C7200">
      <w:pPr>
        <w:spacing w:after="20" w:line="48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8C7200" w:rsidSect="008C7200">
          <w:footnotePr>
            <w:numStart w:val="10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200" w:rsidRDefault="008C7200" w:rsidP="008C7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EMESGULÁCS KÖZSÉG ÖNKORMÁNYZATA</w:t>
      </w:r>
    </w:p>
    <w:p w:rsidR="008C7200" w:rsidRDefault="008C7200" w:rsidP="008C7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ÉNEK ÁTRUHÁZOTT HATÁSKÖREI</w:t>
      </w:r>
    </w:p>
    <w:p w:rsidR="008C7200" w:rsidRDefault="008C7200" w:rsidP="008C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A polgármester átruházott hatáskörében dönt: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települ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ndkívüli települ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metési támogatá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újszülöttek támogat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 köztemetés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) A képviselő-testület az Önkormányzat bevételeinek és kiadásainak módosítását és a kiadási kiemelt előirányzatok közötti átcsoportosítás jogát 100.000 Ft összeghatárig a polgármesterre átruházza.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>) a filmforgatási célú közterület-használattal összefüggő a Mozgókép törvényben meghatározott képviselő-testületi hatáskörök gyakorl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A jegyző átruházott hatáskörében dönt: 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közútkezelői hozzájárulás megadása</w:t>
      </w: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0" w:rsidRDefault="008C7200" w:rsidP="008C720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200" w:rsidRDefault="008C7200" w:rsidP="008C72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738" w:rsidRDefault="00473738"/>
    <w:sectPr w:rsidR="00473738" w:rsidSect="008C72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00" w:rsidRDefault="008C7200" w:rsidP="008C7200">
      <w:pPr>
        <w:spacing w:after="0" w:line="240" w:lineRule="auto"/>
      </w:pPr>
      <w:r>
        <w:separator/>
      </w:r>
    </w:p>
  </w:endnote>
  <w:endnote w:type="continuationSeparator" w:id="0">
    <w:p w:rsidR="008C7200" w:rsidRDefault="008C7200" w:rsidP="008C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00" w:rsidRDefault="008C7200" w:rsidP="008C7200">
      <w:pPr>
        <w:spacing w:after="0" w:line="240" w:lineRule="auto"/>
      </w:pPr>
      <w:r>
        <w:separator/>
      </w:r>
    </w:p>
  </w:footnote>
  <w:footnote w:type="continuationSeparator" w:id="0">
    <w:p w:rsidR="008C7200" w:rsidRDefault="008C7200" w:rsidP="008C7200">
      <w:pPr>
        <w:spacing w:after="0" w:line="240" w:lineRule="auto"/>
      </w:pPr>
      <w:r>
        <w:continuationSeparator/>
      </w:r>
    </w:p>
  </w:footnote>
  <w:footnote w:id="1">
    <w:p w:rsidR="008C7200" w:rsidRDefault="008C7200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>Az 1</w:t>
      </w:r>
      <w:proofErr w:type="gramStart"/>
      <w:r>
        <w:rPr>
          <w:rFonts w:ascii="Times New Roman" w:hAnsi="Times New Roman" w:cs="Times New Roman"/>
        </w:rPr>
        <w:t>.mellékletet</w:t>
      </w:r>
      <w:proofErr w:type="gramEnd"/>
      <w:r>
        <w:rPr>
          <w:rFonts w:ascii="Times New Roman" w:hAnsi="Times New Roman" w:cs="Times New Roman"/>
        </w:rPr>
        <w:t xml:space="preserve"> módosította a 4/2015.(II.25.) rendelet.  Hatályba lépés napja: 2015. március 1.</w:t>
      </w:r>
    </w:p>
  </w:footnote>
  <w:footnote w:id="2">
    <w:p w:rsidR="008C7200" w:rsidRPr="008C7200" w:rsidRDefault="008C720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z 1. mellékletet módosította a 8/2015. (IV.29.) rendelet Hatályba lépés napja: 2015. április 30.</w:t>
      </w:r>
    </w:p>
  </w:footnote>
  <w:footnote w:id="3">
    <w:p w:rsidR="008C7200" w:rsidRDefault="008C7200" w:rsidP="008C72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z 1. mellékletet módosította a 8/2017. (VI. 12.) rendelet Hatályba lépés napja: 2017. június 13.</w:t>
      </w:r>
    </w:p>
    <w:p w:rsidR="008C7200" w:rsidRDefault="008C7200">
      <w:pPr>
        <w:pStyle w:val="Lbjegyzetszveg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C8"/>
    <w:rsid w:val="00473738"/>
    <w:rsid w:val="008C7200"/>
    <w:rsid w:val="00B5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5C71"/>
  <w15:chartTrackingRefBased/>
  <w15:docId w15:val="{A2FB31A4-6D41-4567-AA7F-3D230D5F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20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8C72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C7200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8C7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B25-427E-4278-9126-F7DA4E2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638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19-10-01T12:39:00Z</dcterms:created>
  <dcterms:modified xsi:type="dcterms:W3CDTF">2019-10-01T12:49:00Z</dcterms:modified>
</cp:coreProperties>
</file>